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C8" w:rsidRPr="008E4128" w:rsidRDefault="007D108E">
      <w:pPr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様式第４号（第</w:t>
      </w:r>
      <w:r w:rsidR="009254AD" w:rsidRPr="008E4128">
        <w:rPr>
          <w:rFonts w:ascii="ＭＳ 明朝" w:eastAsia="ＭＳ 明朝" w:hAnsi="ＭＳ 明朝" w:hint="eastAsia"/>
        </w:rPr>
        <w:t>６</w:t>
      </w:r>
      <w:r w:rsidRPr="008E4128">
        <w:rPr>
          <w:rFonts w:ascii="ＭＳ 明朝" w:eastAsia="ＭＳ 明朝" w:hAnsi="ＭＳ 明朝" w:hint="eastAsia"/>
        </w:rPr>
        <w:t>条関係）</w:t>
      </w:r>
    </w:p>
    <w:p w:rsidR="000245C8" w:rsidRPr="008E4128" w:rsidRDefault="000245C8">
      <w:pPr>
        <w:jc w:val="left"/>
        <w:rPr>
          <w:rFonts w:ascii="ＭＳ 明朝" w:eastAsia="ＭＳ 明朝" w:hAnsi="ＭＳ 明朝"/>
        </w:rPr>
      </w:pPr>
    </w:p>
    <w:p w:rsidR="000245C8" w:rsidRPr="008E4128" w:rsidRDefault="007D108E">
      <w:pPr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年　　月　　日</w:t>
      </w:r>
    </w:p>
    <w:p w:rsidR="000245C8" w:rsidRPr="008E4128" w:rsidRDefault="000245C8">
      <w:pPr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三原市長　様</w:t>
      </w:r>
    </w:p>
    <w:p w:rsidR="000245C8" w:rsidRPr="008E4128" w:rsidRDefault="000245C8">
      <w:pPr>
        <w:jc w:val="left"/>
        <w:rPr>
          <w:rFonts w:ascii="ＭＳ 明朝" w:eastAsia="ＭＳ 明朝" w:hAnsi="ＭＳ 明朝"/>
        </w:rPr>
      </w:pPr>
    </w:p>
    <w:p w:rsidR="000245C8" w:rsidRPr="008E4128" w:rsidRDefault="00207482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三原市</w:t>
      </w:r>
      <w:r w:rsidR="007D108E" w:rsidRPr="008E4128">
        <w:rPr>
          <w:rFonts w:ascii="ＭＳ 明朝" w:eastAsia="ＭＳ 明朝" w:hAnsi="ＭＳ 明朝" w:hint="eastAsia"/>
        </w:rPr>
        <w:t xml:space="preserve">空家等管理活用支援法人の名称又は商号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代表者氏名　　　　　　</w:t>
      </w:r>
      <w:r w:rsidR="00207482" w:rsidRPr="008E4128">
        <w:rPr>
          <w:rFonts w:ascii="ＭＳ 明朝" w:eastAsia="ＭＳ 明朝" w:hAnsi="ＭＳ 明朝" w:hint="eastAsia"/>
        </w:rPr>
        <w:t xml:space="preserve">　　　</w:t>
      </w:r>
      <w:r w:rsidR="00503068" w:rsidRPr="008E4128">
        <w:rPr>
          <w:rFonts w:ascii="ＭＳ 明朝" w:eastAsia="ＭＳ 明朝" w:hAnsi="ＭＳ 明朝" w:hint="eastAsia"/>
        </w:rPr>
        <w:t xml:space="preserve">　　　　　　</w:t>
      </w:r>
      <w:r w:rsidRPr="008E4128">
        <w:rPr>
          <w:rFonts w:ascii="ＭＳ 明朝" w:eastAsia="ＭＳ 明朝" w:hAnsi="ＭＳ 明朝" w:hint="eastAsia"/>
        </w:rPr>
        <w:t xml:space="preserve">　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center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名称等変更届出書</w:t>
      </w:r>
    </w:p>
    <w:p w:rsidR="000245C8" w:rsidRPr="008E4128" w:rsidRDefault="000245C8">
      <w:pPr>
        <w:wordWrap w:val="0"/>
        <w:jc w:val="center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空家等対策の推進に関する特別措置法（平成２６年</w:t>
      </w:r>
      <w:r w:rsidR="00503068" w:rsidRPr="008E4128">
        <w:rPr>
          <w:rFonts w:ascii="ＭＳ 明朝" w:eastAsia="ＭＳ 明朝" w:hAnsi="ＭＳ 明朝" w:hint="eastAsia"/>
        </w:rPr>
        <w:t>法律</w:t>
      </w:r>
      <w:r w:rsidRPr="008E4128">
        <w:rPr>
          <w:rFonts w:ascii="ＭＳ 明朝" w:eastAsia="ＭＳ 明朝" w:hAnsi="ＭＳ 明朝" w:hint="eastAsia"/>
        </w:rPr>
        <w:t>第１２７号）第２３条第３項の規定により届け出ます。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6"/>
        <w:tblW w:w="8494" w:type="dxa"/>
        <w:tblLayout w:type="fixed"/>
        <w:tblLook w:val="04A0" w:firstRow="1" w:lastRow="0" w:firstColumn="1" w:lastColumn="0" w:noHBand="0" w:noVBand="1"/>
      </w:tblPr>
      <w:tblGrid>
        <w:gridCol w:w="2689"/>
        <w:gridCol w:w="876"/>
        <w:gridCol w:w="4929"/>
      </w:tblGrid>
      <w:tr w:rsidR="000245C8" w:rsidRPr="008E4128">
        <w:tc>
          <w:tcPr>
            <w:tcW w:w="2689" w:type="dxa"/>
          </w:tcPr>
          <w:p w:rsidR="000245C8" w:rsidRPr="008E4128" w:rsidRDefault="007D108E">
            <w:pPr>
              <w:rPr>
                <w:rFonts w:ascii="ＭＳ 明朝" w:eastAsia="ＭＳ 明朝" w:hAnsi="ＭＳ 明朝"/>
              </w:rPr>
            </w:pPr>
            <w:r w:rsidRPr="008E4128">
              <w:rPr>
                <w:rFonts w:ascii="ＭＳ 明朝" w:eastAsia="ＭＳ 明朝" w:hAnsi="ＭＳ 明朝" w:hint="eastAsia"/>
              </w:rPr>
              <w:t>変更予定年月日</w:t>
            </w:r>
          </w:p>
        </w:tc>
        <w:tc>
          <w:tcPr>
            <w:tcW w:w="5805" w:type="dxa"/>
            <w:gridSpan w:val="2"/>
          </w:tcPr>
          <w:p w:rsidR="000245C8" w:rsidRPr="008E4128" w:rsidRDefault="007D108E">
            <w:pPr>
              <w:ind w:firstLineChars="300" w:firstLine="630"/>
            </w:pPr>
            <w:r w:rsidRPr="008E412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245C8" w:rsidRPr="008E4128">
        <w:tc>
          <w:tcPr>
            <w:tcW w:w="2689" w:type="dxa"/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する事項</w:t>
            </w:r>
          </w:p>
        </w:tc>
        <w:tc>
          <w:tcPr>
            <w:tcW w:w="5805" w:type="dxa"/>
            <w:gridSpan w:val="2"/>
          </w:tcPr>
          <w:p w:rsidR="000245C8" w:rsidRPr="008E4128" w:rsidRDefault="007D108E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8E4128">
              <w:rPr>
                <w:rFonts w:ascii="ＭＳ 明朝" w:hAnsi="ＭＳ 明朝"/>
                <w:sz w:val="22"/>
              </w:rPr>
              <w:t>法人の名称又は</w:t>
            </w:r>
            <w:r w:rsidRPr="008E4128">
              <w:rPr>
                <w:rFonts w:ascii="ＭＳ 明朝" w:hAnsi="ＭＳ 明朝" w:hint="eastAsia"/>
                <w:sz w:val="22"/>
              </w:rPr>
              <w:t>商号</w:t>
            </w:r>
          </w:p>
          <w:p w:rsidR="000245C8" w:rsidRPr="008E4128" w:rsidRDefault="007D108E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8E4128">
              <w:rPr>
                <w:rFonts w:ascii="ＭＳ 明朝" w:hAnsi="ＭＳ 明朝"/>
                <w:sz w:val="22"/>
              </w:rPr>
              <w:t>法人の住所</w:t>
            </w:r>
          </w:p>
          <w:p w:rsidR="000245C8" w:rsidRPr="008E4128" w:rsidRDefault="007D108E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8E4128">
              <w:rPr>
                <w:rFonts w:ascii="ＭＳ 明朝" w:hAnsi="ＭＳ 明朝" w:hint="eastAsia"/>
                <w:sz w:val="22"/>
              </w:rPr>
              <w:t>法人の事務所又は営業所の所在地</w:t>
            </w:r>
          </w:p>
        </w:tc>
      </w:tr>
      <w:tr w:rsidR="000245C8" w:rsidRPr="008E4128">
        <w:trPr>
          <w:trHeight w:val="996"/>
        </w:trPr>
        <w:tc>
          <w:tcPr>
            <w:tcW w:w="2689" w:type="dxa"/>
            <w:vMerge w:val="restart"/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の内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0245C8" w:rsidRPr="008E4128" w:rsidRDefault="000245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5C8" w:rsidRPr="008E4128">
        <w:trPr>
          <w:trHeight w:val="982"/>
        </w:trPr>
        <w:tc>
          <w:tcPr>
            <w:tcW w:w="2689" w:type="dxa"/>
            <w:vMerge/>
            <w:vAlign w:val="center"/>
          </w:tcPr>
          <w:p w:rsidR="000245C8" w:rsidRPr="008E4128" w:rsidRDefault="000245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0245C8" w:rsidRPr="008E4128" w:rsidRDefault="000245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45C8" w:rsidRPr="008E4128">
        <w:trPr>
          <w:trHeight w:val="2967"/>
        </w:trPr>
        <w:tc>
          <w:tcPr>
            <w:tcW w:w="2689" w:type="dxa"/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変更の理由</w:t>
            </w:r>
          </w:p>
        </w:tc>
        <w:tc>
          <w:tcPr>
            <w:tcW w:w="5805" w:type="dxa"/>
            <w:gridSpan w:val="2"/>
          </w:tcPr>
          <w:p w:rsidR="000245C8" w:rsidRPr="008E4128" w:rsidRDefault="000245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45C8" w:rsidRPr="008E4128" w:rsidRDefault="007D108E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※該当する□に✔を記入してください。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586F09" w:rsidRPr="008E4128" w:rsidRDefault="00586F0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86F09" w:rsidRPr="008E4128" w:rsidSect="00586F09">
      <w:pgSz w:w="11906" w:h="16838"/>
      <w:pgMar w:top="1985" w:right="1701" w:bottom="1701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42" w:rsidRDefault="007D108E">
      <w:r>
        <w:separator/>
      </w:r>
    </w:p>
  </w:endnote>
  <w:endnote w:type="continuationSeparator" w:id="0">
    <w:p w:rsidR="00EC7142" w:rsidRDefault="007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42" w:rsidRDefault="007D108E">
      <w:r>
        <w:separator/>
      </w:r>
    </w:p>
  </w:footnote>
  <w:footnote w:type="continuationSeparator" w:id="0">
    <w:p w:rsidR="00EC7142" w:rsidRDefault="007D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8A67796"/>
    <w:lvl w:ilvl="0" w:tplc="B00088E8"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2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8"/>
    <w:rsid w:val="000245C8"/>
    <w:rsid w:val="001D2201"/>
    <w:rsid w:val="00207482"/>
    <w:rsid w:val="00386B15"/>
    <w:rsid w:val="004560B8"/>
    <w:rsid w:val="004B0800"/>
    <w:rsid w:val="00502E64"/>
    <w:rsid w:val="00503068"/>
    <w:rsid w:val="00586E49"/>
    <w:rsid w:val="00586F09"/>
    <w:rsid w:val="005F4E50"/>
    <w:rsid w:val="007D108E"/>
    <w:rsid w:val="007E6B85"/>
    <w:rsid w:val="008E4128"/>
    <w:rsid w:val="009254AD"/>
    <w:rsid w:val="00A9098F"/>
    <w:rsid w:val="00BC43F1"/>
    <w:rsid w:val="00CA411C"/>
    <w:rsid w:val="00EC7142"/>
    <w:rsid w:val="00F54299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C91483-53B4-4036-93DB-7F0102B1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2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E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60B8"/>
  </w:style>
  <w:style w:type="paragraph" w:styleId="ab">
    <w:name w:val="footer"/>
    <w:basedOn w:val="a"/>
    <w:link w:val="ac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397-9B16-42D2-929B-B2A88428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市役所</dc:creator>
  <cp:lastModifiedBy>三歩 拓</cp:lastModifiedBy>
  <cp:revision>2</cp:revision>
  <cp:lastPrinted>2025-11-05T05:43:00Z</cp:lastPrinted>
  <dcterms:created xsi:type="dcterms:W3CDTF">2026-01-06T00:37:00Z</dcterms:created>
  <dcterms:modified xsi:type="dcterms:W3CDTF">2026-01-06T00:37:00Z</dcterms:modified>
</cp:coreProperties>
</file>